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254C6" w14:textId="35D12BEB" w:rsidR="00A7384A" w:rsidRPr="00F15856" w:rsidRDefault="0020700C" w:rsidP="0020700C">
      <w:pPr>
        <w:spacing w:after="0"/>
        <w:ind w:left="720"/>
        <w:rPr>
          <w:rFonts w:ascii="Arial" w:hAnsi="Arial" w:cs="Arial"/>
          <w:b/>
          <w:bCs/>
          <w:sz w:val="28"/>
          <w:szCs w:val="28"/>
        </w:rPr>
      </w:pPr>
      <w:bookmarkStart w:id="0" w:name="_Hlk13506511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3A7D2" wp14:editId="004FD21C">
                <wp:simplePos x="0" y="0"/>
                <wp:positionH relativeFrom="column">
                  <wp:posOffset>2590800</wp:posOffset>
                </wp:positionH>
                <wp:positionV relativeFrom="paragraph">
                  <wp:posOffset>6350</wp:posOffset>
                </wp:positionV>
                <wp:extent cx="4114800" cy="1390650"/>
                <wp:effectExtent l="0" t="0" r="0" b="0"/>
                <wp:wrapSquare wrapText="bothSides"/>
                <wp:docPr id="6204843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AA15" w14:textId="61F924B8" w:rsidR="0020700C" w:rsidRPr="006F3919" w:rsidRDefault="00CA122D" w:rsidP="00CA122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  <w:r w:rsidRPr="006F3919"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royal torbay yacht club</w:t>
                            </w:r>
                          </w:p>
                          <w:p w14:paraId="35903763" w14:textId="2D21362F" w:rsidR="00CA122D" w:rsidRPr="006F3919" w:rsidRDefault="00CA122D" w:rsidP="00CA122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  <w:r w:rsidRPr="006F3919"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offshore week 2024</w:t>
                            </w:r>
                          </w:p>
                          <w:p w14:paraId="201120C4" w14:textId="13B3B5B8" w:rsidR="00CA122D" w:rsidRPr="006F3919" w:rsidRDefault="00CA122D" w:rsidP="00CA122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</w:pPr>
                            <w:r w:rsidRPr="006F3919">
                              <w:rPr>
                                <w:b/>
                                <w:bCs/>
                                <w:cap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CREW DECLARATION</w:t>
                            </w:r>
                          </w:p>
                          <w:p w14:paraId="71CE2E3E" w14:textId="77777777" w:rsidR="00CA122D" w:rsidRDefault="00CA122D" w:rsidP="00CA122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25243C2F" w14:textId="77777777" w:rsidR="00CA122D" w:rsidRPr="00CA122D" w:rsidRDefault="00CA122D" w:rsidP="00CA122D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A7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4pt;margin-top:.5pt;width:324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" filled="f" stroked="f" strokeweight=".5pt">
                <v:textbox inset=",7.2pt,,0">
                  <w:txbxContent>
                    <w:p w14:paraId="6CE2AA15" w14:textId="61F924B8" w:rsidR="0020700C" w:rsidRPr="006F3919" w:rsidRDefault="00CA122D" w:rsidP="00CA122D">
                      <w:pPr>
                        <w:jc w:val="center"/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</w:pPr>
                      <w:r w:rsidRPr="006F3919"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  <w:t>royal torbay yacht club</w:t>
                      </w:r>
                    </w:p>
                    <w:p w14:paraId="35903763" w14:textId="2D21362F" w:rsidR="00CA122D" w:rsidRPr="006F3919" w:rsidRDefault="00CA122D" w:rsidP="00CA122D">
                      <w:pPr>
                        <w:jc w:val="center"/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</w:pPr>
                      <w:r w:rsidRPr="006F3919"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  <w:t>offshore week 2024</w:t>
                      </w:r>
                    </w:p>
                    <w:p w14:paraId="201120C4" w14:textId="13B3B5B8" w:rsidR="00CA122D" w:rsidRPr="006F3919" w:rsidRDefault="00CA122D" w:rsidP="00CA122D">
                      <w:pPr>
                        <w:jc w:val="center"/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</w:pPr>
                      <w:r w:rsidRPr="006F3919">
                        <w:rPr>
                          <w:b/>
                          <w:bCs/>
                          <w:caps/>
                          <w:color w:val="1F4E79" w:themeColor="accent5" w:themeShade="80"/>
                          <w:sz w:val="48"/>
                          <w:szCs w:val="48"/>
                        </w:rPr>
                        <w:t>CREW DECLARATION</w:t>
                      </w:r>
                    </w:p>
                    <w:p w14:paraId="71CE2E3E" w14:textId="77777777" w:rsidR="00CA122D" w:rsidRDefault="00CA122D" w:rsidP="00CA122D">
                      <w:pPr>
                        <w:jc w:val="center"/>
                        <w:rPr>
                          <w:b/>
                          <w:bCs/>
                          <w:cap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25243C2F" w14:textId="77777777" w:rsidR="00CA122D" w:rsidRPr="00CA122D" w:rsidRDefault="00CA122D" w:rsidP="00CA122D">
                      <w:pPr>
                        <w:jc w:val="center"/>
                        <w:rPr>
                          <w:b/>
                          <w:bCs/>
                          <w:cap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1720A" wp14:editId="15F98AA3">
            <wp:extent cx="1419860" cy="973455"/>
            <wp:effectExtent l="0" t="0" r="8890" b="0"/>
            <wp:docPr id="1" name="image1.jpeg" descr="A blue and white flag with a cr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and white flag with a crow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017D0" wp14:editId="51EA5003">
                <wp:simplePos x="0" y="0"/>
                <wp:positionH relativeFrom="margin">
                  <wp:posOffset>7956550</wp:posOffset>
                </wp:positionH>
                <wp:positionV relativeFrom="paragraph">
                  <wp:posOffset>25400</wp:posOffset>
                </wp:positionV>
                <wp:extent cx="1727200" cy="1111250"/>
                <wp:effectExtent l="0" t="0" r="0" b="12700"/>
                <wp:wrapSquare wrapText="bothSides"/>
                <wp:docPr id="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5C8AD" w14:textId="48B897B5" w:rsidR="0020700C" w:rsidRPr="0020700C" w:rsidRDefault="0020700C" w:rsidP="0020700C">
                            <w:p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20700C">
                              <w:drawing>
                                <wp:inline distT="0" distB="0" distL="0" distR="0" wp14:anchorId="624FC485" wp14:editId="00073C1F">
                                  <wp:extent cx="1026160" cy="850265"/>
                                  <wp:effectExtent l="0" t="0" r="2540" b="6985"/>
                                  <wp:docPr id="162137260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160" cy="85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7D0" id="Text Box 1" o:spid="_x0000_s1027" type="#_x0000_t202" style="position:absolute;left:0;text-align:left;margin-left:626.5pt;margin-top:2pt;width:136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" filled="f" stroked="f" strokeweight=".5pt">
                <v:textbox inset=",7.2pt,,0">
                  <w:txbxContent>
                    <w:p w14:paraId="2605C8AD" w14:textId="48B897B5" w:rsidR="0020700C" w:rsidRPr="0020700C" w:rsidRDefault="0020700C" w:rsidP="0020700C">
                      <w:pPr>
                        <w:rPr>
                          <w:b/>
                          <w:bCs/>
                          <w:caps/>
                          <w:color w:val="4472C4" w:themeColor="accent1"/>
                          <w:sz w:val="48"/>
                          <w:szCs w:val="48"/>
                        </w:rPr>
                      </w:pPr>
                      <w:r w:rsidRPr="0020700C">
                        <w:drawing>
                          <wp:inline distT="0" distB="0" distL="0" distR="0" wp14:anchorId="624FC485" wp14:editId="00073C1F">
                            <wp:extent cx="1026160" cy="850265"/>
                            <wp:effectExtent l="0" t="0" r="2540" b="6985"/>
                            <wp:docPr id="162137260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160" cy="85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aps/>
                          <w:color w:val="4472C4" w:themeColor="accent1"/>
                          <w:sz w:val="48"/>
                          <w:szCs w:val="48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178">
        <w:t xml:space="preserve">                                                                                       </w:t>
      </w:r>
      <w:r w:rsidR="00E77178" w:rsidRPr="00E77178"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189C55F" w14:textId="0B21C05E" w:rsidR="007B7187" w:rsidRPr="004E5D69" w:rsidRDefault="004E5D69" w:rsidP="004E5D69">
      <w:pPr>
        <w:spacing w:afterLines="120" w:after="288"/>
        <w:ind w:right="2901"/>
        <w:jc w:val="center"/>
        <w:rPr>
          <w:rFonts w:ascii="Arial" w:hAnsi="Arial" w:cs="Arial"/>
          <w:b/>
          <w:color w:val="003366"/>
          <w:sz w:val="36"/>
        </w:rPr>
      </w:pPr>
      <w:r w:rsidRPr="004E5D69">
        <w:rPr>
          <w:rFonts w:ascii="Arial" w:hAnsi="Arial" w:cs="Arial"/>
          <w:b/>
          <w:color w:val="003366"/>
          <w:sz w:val="36"/>
        </w:rPr>
        <w:t xml:space="preserve">        </w:t>
      </w:r>
      <w:r w:rsidR="0026399D">
        <w:rPr>
          <w:rFonts w:ascii="Arial" w:hAnsi="Arial" w:cs="Arial"/>
          <w:b/>
          <w:color w:val="003366"/>
          <w:sz w:val="36"/>
        </w:rPr>
        <w:t>.</w:t>
      </w:r>
      <w:r w:rsidRPr="004E5D69">
        <w:rPr>
          <w:rFonts w:ascii="Arial" w:hAnsi="Arial" w:cs="Arial"/>
          <w:b/>
          <w:color w:val="003366"/>
          <w:sz w:val="36"/>
        </w:rPr>
        <w:t xml:space="preserve">              </w:t>
      </w:r>
    </w:p>
    <w:p w14:paraId="0E5DA818" w14:textId="77777777" w:rsidR="00CA122D" w:rsidRDefault="00CA122D" w:rsidP="004E5D69">
      <w:pPr>
        <w:pStyle w:val="PlainText"/>
        <w:rPr>
          <w:b/>
          <w:bCs/>
          <w:color w:val="1F3864" w:themeColor="accent1" w:themeShade="80"/>
          <w:sz w:val="25"/>
          <w:szCs w:val="25"/>
        </w:rPr>
      </w:pPr>
    </w:p>
    <w:p w14:paraId="15FFCC4C" w14:textId="740253CA" w:rsidR="004E5D69" w:rsidRPr="004E5D69" w:rsidRDefault="004E5D69" w:rsidP="004E5D69">
      <w:pPr>
        <w:pStyle w:val="PlainText"/>
        <w:rPr>
          <w:b/>
          <w:bCs/>
          <w:color w:val="1F3864" w:themeColor="accent1" w:themeShade="80"/>
          <w:sz w:val="25"/>
          <w:szCs w:val="25"/>
        </w:rPr>
      </w:pPr>
      <w:r w:rsidRPr="004E5D69">
        <w:rPr>
          <w:b/>
          <w:bCs/>
          <w:color w:val="1F3864" w:themeColor="accent1" w:themeShade="80"/>
          <w:sz w:val="25"/>
          <w:szCs w:val="25"/>
        </w:rPr>
        <w:t xml:space="preserve">Please return this </w:t>
      </w:r>
      <w:r w:rsidR="0002623A">
        <w:rPr>
          <w:b/>
          <w:bCs/>
          <w:color w:val="1F3864" w:themeColor="accent1" w:themeShade="80"/>
          <w:sz w:val="25"/>
          <w:szCs w:val="25"/>
        </w:rPr>
        <w:t xml:space="preserve">form to the club office or email </w:t>
      </w:r>
      <w:r w:rsidR="0020700C">
        <w:rPr>
          <w:b/>
          <w:bCs/>
          <w:color w:val="1F3864" w:themeColor="accent1" w:themeShade="80"/>
          <w:sz w:val="25"/>
          <w:szCs w:val="25"/>
        </w:rPr>
        <w:t>with</w:t>
      </w:r>
      <w:r w:rsidR="0002623A">
        <w:rPr>
          <w:b/>
          <w:bCs/>
          <w:color w:val="1F3864" w:themeColor="accent1" w:themeShade="80"/>
          <w:sz w:val="25"/>
          <w:szCs w:val="25"/>
        </w:rPr>
        <w:t xml:space="preserve"> all </w:t>
      </w:r>
      <w:r w:rsidRPr="004E5D69">
        <w:rPr>
          <w:b/>
          <w:bCs/>
          <w:color w:val="1F3864" w:themeColor="accent1" w:themeShade="80"/>
          <w:sz w:val="25"/>
          <w:szCs w:val="25"/>
        </w:rPr>
        <w:t xml:space="preserve">information </w:t>
      </w:r>
      <w:r w:rsidR="00CA122D">
        <w:rPr>
          <w:b/>
          <w:bCs/>
          <w:color w:val="1F3864" w:themeColor="accent1" w:themeShade="80"/>
          <w:sz w:val="25"/>
          <w:szCs w:val="25"/>
        </w:rPr>
        <w:t xml:space="preserve">completed  </w:t>
      </w:r>
      <w:r w:rsidRPr="004E5D69">
        <w:rPr>
          <w:b/>
          <w:bCs/>
          <w:color w:val="1F3864" w:themeColor="accent1" w:themeShade="80"/>
          <w:sz w:val="25"/>
          <w:szCs w:val="25"/>
        </w:rPr>
        <w:t xml:space="preserve">to </w:t>
      </w:r>
      <w:hyperlink r:id="rId7" w:history="1">
        <w:r w:rsidR="0020700C" w:rsidRPr="007861FD">
          <w:rPr>
            <w:rStyle w:val="Hyperlink"/>
            <w:b/>
            <w:bCs/>
            <w:sz w:val="25"/>
            <w:szCs w:val="25"/>
          </w:rPr>
          <w:t>events@rtyc.org</w:t>
        </w:r>
      </w:hyperlink>
      <w:r w:rsidR="0020700C">
        <w:rPr>
          <w:b/>
          <w:bCs/>
          <w:color w:val="1F3864" w:themeColor="accent1" w:themeShade="80"/>
          <w:sz w:val="25"/>
          <w:szCs w:val="25"/>
        </w:rPr>
        <w:t xml:space="preserve"> </w:t>
      </w:r>
      <w:r w:rsidRPr="004E5D69">
        <w:rPr>
          <w:b/>
          <w:bCs/>
          <w:color w:val="1F3864" w:themeColor="accent1" w:themeShade="80"/>
          <w:sz w:val="25"/>
          <w:szCs w:val="25"/>
        </w:rPr>
        <w:t xml:space="preserve">as complete as </w:t>
      </w:r>
      <w:r w:rsidR="0002623A">
        <w:rPr>
          <w:b/>
          <w:bCs/>
          <w:color w:val="1F3864" w:themeColor="accent1" w:themeShade="80"/>
          <w:sz w:val="25"/>
          <w:szCs w:val="25"/>
        </w:rPr>
        <w:t>possible, b</w:t>
      </w:r>
      <w:r w:rsidRPr="004E5D69">
        <w:rPr>
          <w:b/>
          <w:bCs/>
          <w:color w:val="1F3864" w:themeColor="accent1" w:themeShade="80"/>
          <w:sz w:val="25"/>
          <w:szCs w:val="25"/>
        </w:rPr>
        <w:t xml:space="preserve">y </w:t>
      </w:r>
      <w:r w:rsidR="003256D5">
        <w:rPr>
          <w:b/>
          <w:bCs/>
          <w:color w:val="1F3864" w:themeColor="accent1" w:themeShade="80"/>
          <w:sz w:val="25"/>
          <w:szCs w:val="25"/>
        </w:rPr>
        <w:t>23rd</w:t>
      </w:r>
      <w:r w:rsidR="0002623A">
        <w:rPr>
          <w:b/>
          <w:bCs/>
          <w:color w:val="1F3864" w:themeColor="accent1" w:themeShade="80"/>
          <w:sz w:val="25"/>
          <w:szCs w:val="25"/>
        </w:rPr>
        <w:t xml:space="preserve"> June</w:t>
      </w:r>
      <w:r w:rsidRPr="004E5D69">
        <w:rPr>
          <w:b/>
          <w:bCs/>
          <w:color w:val="1F3864" w:themeColor="accent1" w:themeShade="80"/>
          <w:sz w:val="25"/>
          <w:szCs w:val="25"/>
        </w:rPr>
        <w:t xml:space="preserve"> 202</w:t>
      </w:r>
      <w:r w:rsidR="003256D5">
        <w:rPr>
          <w:b/>
          <w:bCs/>
          <w:color w:val="1F3864" w:themeColor="accent1" w:themeShade="80"/>
          <w:sz w:val="25"/>
          <w:szCs w:val="25"/>
        </w:rPr>
        <w:t>4</w:t>
      </w:r>
      <w:r w:rsidR="0020700C">
        <w:rPr>
          <w:b/>
          <w:bCs/>
          <w:color w:val="1F3864" w:themeColor="accent1" w:themeShade="80"/>
          <w:sz w:val="25"/>
          <w:szCs w:val="25"/>
        </w:rPr>
        <w:t xml:space="preserve"> at the latest.</w:t>
      </w:r>
    </w:p>
    <w:p w14:paraId="4721305E" w14:textId="2074A456" w:rsidR="004E5D69" w:rsidRPr="004E5D69" w:rsidRDefault="004E5D69" w:rsidP="004E5D69">
      <w:pPr>
        <w:pStyle w:val="PlainText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B7187" w:rsidRPr="004E5D69" w14:paraId="757CAD9E" w14:textId="77777777" w:rsidTr="0043363A">
        <w:tc>
          <w:tcPr>
            <w:tcW w:w="2977" w:type="dxa"/>
          </w:tcPr>
          <w:p w14:paraId="101BD8A8" w14:textId="6DF55D45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Name of Boat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175365FF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5E562D1E" w14:textId="77777777" w:rsidTr="0043363A">
        <w:tc>
          <w:tcPr>
            <w:tcW w:w="2977" w:type="dxa"/>
          </w:tcPr>
          <w:p w14:paraId="4B1D7943" w14:textId="76212B6D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Length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4C1EAB6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5CBCFB99" w14:textId="77777777" w:rsidTr="0043363A">
        <w:tc>
          <w:tcPr>
            <w:tcW w:w="2977" w:type="dxa"/>
          </w:tcPr>
          <w:p w14:paraId="2B0DD268" w14:textId="718BDEEB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Draft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C4DB8F2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6130402F" w14:textId="77777777" w:rsidTr="0043363A">
        <w:tc>
          <w:tcPr>
            <w:tcW w:w="2977" w:type="dxa"/>
          </w:tcPr>
          <w:p w14:paraId="590CF4B2" w14:textId="1DF3D3FC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Beam / Width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11441E1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3B8B6424" w14:textId="77777777" w:rsidTr="0043363A">
        <w:tc>
          <w:tcPr>
            <w:tcW w:w="2977" w:type="dxa"/>
          </w:tcPr>
          <w:p w14:paraId="131B370D" w14:textId="2E1832B4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Hull Colour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161B9763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6E503912" w14:textId="77777777" w:rsidTr="0043363A">
        <w:tc>
          <w:tcPr>
            <w:tcW w:w="2977" w:type="dxa"/>
          </w:tcPr>
          <w:p w14:paraId="6D8D953D" w14:textId="3D52B769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Sail No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BA32F08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0E1C0041" w14:textId="77777777" w:rsidTr="0043363A">
        <w:tc>
          <w:tcPr>
            <w:tcW w:w="2977" w:type="dxa"/>
          </w:tcPr>
          <w:p w14:paraId="5DD32772" w14:textId="50F2E543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IRC</w:t>
            </w:r>
            <w:r w:rsidR="00F741FF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icap:</w:t>
            </w:r>
          </w:p>
        </w:tc>
        <w:tc>
          <w:tcPr>
            <w:tcW w:w="6662" w:type="dxa"/>
          </w:tcPr>
          <w:p w14:paraId="089D1ADB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2D7107D7" w14:textId="77777777" w:rsidTr="0043363A">
        <w:tc>
          <w:tcPr>
            <w:tcW w:w="2977" w:type="dxa"/>
          </w:tcPr>
          <w:p w14:paraId="52A0E0E1" w14:textId="7AB750DA" w:rsidR="007B7187" w:rsidRPr="004E5D69" w:rsidRDefault="006F3919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A/</w:t>
            </w:r>
            <w:r w:rsidR="007B7187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YTC</w:t>
            </w:r>
            <w:r w:rsidR="00F741FF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icap:</w:t>
            </w:r>
          </w:p>
        </w:tc>
        <w:tc>
          <w:tcPr>
            <w:tcW w:w="6662" w:type="dxa"/>
          </w:tcPr>
          <w:p w14:paraId="00E006C9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187" w:rsidRPr="004E5D69" w14:paraId="0CEEA827" w14:textId="77777777" w:rsidTr="0043363A">
        <w:tc>
          <w:tcPr>
            <w:tcW w:w="2977" w:type="dxa"/>
          </w:tcPr>
          <w:p w14:paraId="66A4A4BB" w14:textId="5B5C51BD" w:rsidR="007B7187" w:rsidRPr="004E5D69" w:rsidRDefault="007B7187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MMSI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55508442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2E74890C" w14:textId="77777777" w:rsidTr="0043363A">
        <w:tc>
          <w:tcPr>
            <w:tcW w:w="2977" w:type="dxa"/>
          </w:tcPr>
          <w:p w14:paraId="23D389D7" w14:textId="7FB8A3E9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Skipper / Owner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055BD12E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5E195492" w14:textId="77777777" w:rsidTr="0043363A">
        <w:tc>
          <w:tcPr>
            <w:tcW w:w="2977" w:type="dxa"/>
          </w:tcPr>
          <w:p w14:paraId="11BBB3C8" w14:textId="69752331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8ECC39D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715ED768" w14:textId="77777777" w:rsidTr="0043363A">
        <w:tc>
          <w:tcPr>
            <w:tcW w:w="2977" w:type="dxa"/>
          </w:tcPr>
          <w:p w14:paraId="76B67832" w14:textId="30EC7265" w:rsidR="00B65291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512E1EC2" w14:textId="77777777" w:rsidR="00B365CF" w:rsidRPr="004E5D69" w:rsidRDefault="00B365CF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1E5B5B50" w14:textId="77777777" w:rsidTr="0043363A">
        <w:tc>
          <w:tcPr>
            <w:tcW w:w="2977" w:type="dxa"/>
          </w:tcPr>
          <w:p w14:paraId="3F9FE113" w14:textId="53CEB4B4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Telephone Number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738A5E94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7D81183F" w14:textId="77777777" w:rsidTr="0043363A">
        <w:tc>
          <w:tcPr>
            <w:tcW w:w="2977" w:type="dxa"/>
          </w:tcPr>
          <w:p w14:paraId="754B3A0A" w14:textId="3BF73296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1FE8D56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63C67ED8" w14:textId="77777777" w:rsidTr="0043363A">
        <w:tc>
          <w:tcPr>
            <w:tcW w:w="2977" w:type="dxa"/>
          </w:tcPr>
          <w:p w14:paraId="1FB713C1" w14:textId="155C6C20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Passport Number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4D7D8790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235ECA66" w14:textId="77777777" w:rsidTr="0043363A">
        <w:tc>
          <w:tcPr>
            <w:tcW w:w="2977" w:type="dxa"/>
            <w:tcBorders>
              <w:bottom w:val="single" w:sz="4" w:space="0" w:color="auto"/>
            </w:tcBorders>
          </w:tcPr>
          <w:p w14:paraId="7AF2D55B" w14:textId="15ACD3FB" w:rsidR="00B365CF" w:rsidRPr="004E5D69" w:rsidRDefault="00B365CF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Passport Expiry Date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0F0078F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5CF" w:rsidRPr="004E5D69" w14:paraId="2776118C" w14:textId="77777777" w:rsidTr="0043363A">
        <w:tc>
          <w:tcPr>
            <w:tcW w:w="2977" w:type="dxa"/>
            <w:tcBorders>
              <w:bottom w:val="single" w:sz="4" w:space="0" w:color="auto"/>
            </w:tcBorders>
          </w:tcPr>
          <w:p w14:paraId="6C11569B" w14:textId="00BDAEF5" w:rsidR="00B365CF" w:rsidRPr="004E5D69" w:rsidRDefault="00FF636E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</w:t>
            </w:r>
            <w:r w:rsidR="00B65291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03474E9" w14:textId="77777777" w:rsidR="00FF636E" w:rsidRPr="004E5D69" w:rsidRDefault="00FF636E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5291" w:rsidRPr="004E5D69" w14:paraId="7DB8839B" w14:textId="77777777" w:rsidTr="004336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1BF" w14:textId="13702526" w:rsidR="00634662" w:rsidRPr="004E5D69" w:rsidRDefault="00FF636E" w:rsidP="00D634F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ergency Contact </w:t>
            </w:r>
            <w:r w:rsidR="00AA0D59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Tel. No</w:t>
            </w:r>
            <w:r w:rsidR="00846100" w:rsidRPr="004E5D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060" w14:textId="77777777" w:rsidR="00B65291" w:rsidRPr="004E5D69" w:rsidRDefault="00B65291" w:rsidP="0084610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C0C5FC" w14:textId="77777777" w:rsidR="00997880" w:rsidRDefault="00997880" w:rsidP="00846100">
      <w:pPr>
        <w:spacing w:before="320" w:after="320"/>
        <w:ind w:right="2903"/>
        <w:rPr>
          <w:rFonts w:ascii="Arial" w:hAnsi="Arial" w:cs="Arial"/>
          <w:b/>
          <w:color w:val="003366"/>
          <w:sz w:val="26"/>
          <w:szCs w:val="26"/>
        </w:rPr>
      </w:pPr>
    </w:p>
    <w:p w14:paraId="5D3015AB" w14:textId="5FFFA2F0" w:rsidR="00CA122D" w:rsidRPr="00CA122D" w:rsidRDefault="00CA122D" w:rsidP="00846100">
      <w:pPr>
        <w:spacing w:before="320" w:after="320"/>
        <w:ind w:right="2903"/>
        <w:rPr>
          <w:rFonts w:ascii="Arial" w:hAnsi="Arial" w:cs="Arial"/>
          <w:b/>
          <w:sz w:val="24"/>
          <w:szCs w:val="24"/>
        </w:rPr>
      </w:pPr>
      <w:r w:rsidRPr="00CA122D">
        <w:rPr>
          <w:rFonts w:ascii="Arial" w:hAnsi="Arial" w:cs="Arial"/>
          <w:b/>
          <w:sz w:val="24"/>
          <w:szCs w:val="24"/>
        </w:rPr>
        <w:t>Please turn over to add Crew details.</w:t>
      </w:r>
    </w:p>
    <w:p w14:paraId="2E3FEFDC" w14:textId="2CC683F3" w:rsidR="00AA2F99" w:rsidRPr="0070145D" w:rsidRDefault="00AA2F99" w:rsidP="00846100">
      <w:pPr>
        <w:spacing w:before="320" w:after="320"/>
        <w:ind w:right="2903"/>
        <w:rPr>
          <w:rFonts w:ascii="Arial" w:hAnsi="Arial" w:cs="Arial"/>
          <w:b/>
          <w:color w:val="003366"/>
          <w:sz w:val="26"/>
          <w:szCs w:val="26"/>
        </w:rPr>
      </w:pPr>
      <w:r w:rsidRPr="0070145D">
        <w:rPr>
          <w:rFonts w:ascii="Arial" w:hAnsi="Arial" w:cs="Arial"/>
          <w:b/>
          <w:color w:val="003366"/>
          <w:sz w:val="26"/>
          <w:szCs w:val="26"/>
        </w:rPr>
        <w:lastRenderedPageBreak/>
        <w:t>CREW DETAILS</w:t>
      </w:r>
    </w:p>
    <w:tbl>
      <w:tblPr>
        <w:tblStyle w:val="TableGrid"/>
        <w:tblW w:w="16018" w:type="dxa"/>
        <w:tblInd w:w="-572" w:type="dxa"/>
        <w:tblLook w:val="04A0" w:firstRow="1" w:lastRow="0" w:firstColumn="1" w:lastColumn="0" w:noHBand="0" w:noVBand="1"/>
      </w:tblPr>
      <w:tblGrid>
        <w:gridCol w:w="851"/>
        <w:gridCol w:w="1653"/>
        <w:gridCol w:w="1654"/>
        <w:gridCol w:w="1654"/>
        <w:gridCol w:w="1654"/>
        <w:gridCol w:w="1653"/>
        <w:gridCol w:w="1653"/>
        <w:gridCol w:w="1844"/>
        <w:gridCol w:w="1701"/>
        <w:gridCol w:w="1701"/>
      </w:tblGrid>
      <w:tr w:rsidR="00997880" w:rsidRPr="000C3DF9" w14:paraId="35523E5F" w14:textId="77777777" w:rsidTr="00CA122D">
        <w:tc>
          <w:tcPr>
            <w:tcW w:w="851" w:type="dxa"/>
            <w:shd w:val="clear" w:color="auto" w:fill="DEEAF6" w:themeFill="accent5" w:themeFillTint="33"/>
          </w:tcPr>
          <w:p w14:paraId="0EC171A0" w14:textId="77777777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</w:t>
            </w:r>
          </w:p>
          <w:p w14:paraId="766617A2" w14:textId="2FB88F4A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Details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14:paraId="45A5A50D" w14:textId="52A5A30F" w:rsidR="00997880" w:rsidRPr="00F426D4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6D4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54" w:type="dxa"/>
            <w:shd w:val="clear" w:color="auto" w:fill="DEEAF6" w:themeFill="accent5" w:themeFillTint="33"/>
          </w:tcPr>
          <w:p w14:paraId="34D41C70" w14:textId="22BEDF6E" w:rsidR="00997880" w:rsidRPr="00F426D4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6D4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654" w:type="dxa"/>
            <w:shd w:val="clear" w:color="auto" w:fill="DEEAF6" w:themeFill="accent5" w:themeFillTint="33"/>
          </w:tcPr>
          <w:p w14:paraId="7EB9BFA8" w14:textId="503CFB6E" w:rsidR="00997880" w:rsidRPr="00F426D4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6D4">
              <w:rPr>
                <w:rFonts w:ascii="Arial" w:hAnsi="Arial" w:cs="Arial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654" w:type="dxa"/>
            <w:shd w:val="clear" w:color="auto" w:fill="DEEAF6" w:themeFill="accent5" w:themeFillTint="33"/>
          </w:tcPr>
          <w:p w14:paraId="36FA8B5D" w14:textId="0797EA8B" w:rsidR="00997880" w:rsidRPr="00F426D4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6D4">
              <w:rPr>
                <w:rFonts w:ascii="Arial" w:hAnsi="Arial" w:cs="Arial"/>
                <w:b/>
                <w:bCs/>
                <w:sz w:val="20"/>
                <w:szCs w:val="20"/>
              </w:rPr>
              <w:t>Passport No.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14:paraId="6314417F" w14:textId="462D80BA" w:rsidR="00997880" w:rsidRPr="00F426D4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6D4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1653" w:type="dxa"/>
            <w:shd w:val="clear" w:color="auto" w:fill="DEEAF6" w:themeFill="accent5" w:themeFillTint="33"/>
          </w:tcPr>
          <w:p w14:paraId="44C14806" w14:textId="4157DF09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DF9">
              <w:rPr>
                <w:rFonts w:ascii="Arial" w:hAnsi="Arial" w:cs="Arial"/>
                <w:b/>
                <w:bCs/>
                <w:sz w:val="20"/>
                <w:szCs w:val="20"/>
              </w:rPr>
              <w:t>Passport Expiry Date</w:t>
            </w:r>
          </w:p>
        </w:tc>
        <w:tc>
          <w:tcPr>
            <w:tcW w:w="1844" w:type="dxa"/>
            <w:shd w:val="clear" w:color="auto" w:fill="DEEAF6" w:themeFill="accent5" w:themeFillTint="33"/>
          </w:tcPr>
          <w:p w14:paraId="45F4F4D5" w14:textId="1CA01A1B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DF9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C1A7108" w14:textId="2FB49876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DF9">
              <w:rPr>
                <w:rFonts w:ascii="Arial" w:hAnsi="Arial" w:cs="Arial"/>
                <w:b/>
                <w:bCs/>
                <w:sz w:val="20"/>
                <w:szCs w:val="20"/>
              </w:rPr>
              <w:t>Emergency Contac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2B93A7" w14:textId="32511835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DF9">
              <w:rPr>
                <w:rFonts w:ascii="Arial" w:hAnsi="Arial" w:cs="Arial"/>
                <w:b/>
                <w:bCs/>
                <w:sz w:val="20"/>
                <w:szCs w:val="20"/>
              </w:rPr>
              <w:t>Emergency Contact</w:t>
            </w:r>
          </w:p>
          <w:p w14:paraId="6161635F" w14:textId="66D7CEF6" w:rsidR="00997880" w:rsidRPr="000C3DF9" w:rsidRDefault="00997880" w:rsidP="000C3D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DF9">
              <w:rPr>
                <w:rFonts w:ascii="Arial" w:hAnsi="Arial" w:cs="Arial"/>
                <w:b/>
                <w:bCs/>
                <w:sz w:val="20"/>
                <w:szCs w:val="20"/>
              </w:rPr>
              <w:t>Tel. No.</w:t>
            </w:r>
          </w:p>
        </w:tc>
      </w:tr>
      <w:tr w:rsidR="00997880" w:rsidRPr="004E5D69" w14:paraId="53FAD5A8" w14:textId="77777777" w:rsidTr="00CA122D">
        <w:tc>
          <w:tcPr>
            <w:tcW w:w="851" w:type="dxa"/>
          </w:tcPr>
          <w:p w14:paraId="23FCCA16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1</w:t>
            </w:r>
          </w:p>
          <w:p w14:paraId="17B62A2A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CEA1EB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178D69" w14:textId="03FE5BB8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18FD3F0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98B9B5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1CDC6B9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57190FF2" w14:textId="4853CC34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785A3C8" w14:textId="4473D07F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7158943C" w14:textId="77777777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5CE92CEF" w14:textId="1B218E30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786DC1A2" w14:textId="14ED653E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C8325" w14:textId="77777777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A6AE0" w14:textId="4D6F408F" w:rsidR="00997880" w:rsidRPr="004E5D69" w:rsidRDefault="00997880" w:rsidP="009C489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672CCD41" w14:textId="77777777" w:rsidTr="00CA122D">
        <w:tc>
          <w:tcPr>
            <w:tcW w:w="851" w:type="dxa"/>
          </w:tcPr>
          <w:p w14:paraId="0F00E5CD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2</w:t>
            </w:r>
          </w:p>
          <w:p w14:paraId="3630D860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E4A8D8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E3761B" w14:textId="427C3F50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18C7DA35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36CF1D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03105F3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6B45531" w14:textId="5E4D8D42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F35017B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06999FA6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6F86ACDD" w14:textId="6E3BC8F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1CA28AAE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93A740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EFA5F" w14:textId="3B0FEA13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0AA589C9" w14:textId="77777777" w:rsidTr="00CA122D">
        <w:tc>
          <w:tcPr>
            <w:tcW w:w="851" w:type="dxa"/>
          </w:tcPr>
          <w:p w14:paraId="40A75A98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3</w:t>
            </w:r>
          </w:p>
          <w:p w14:paraId="396A84DA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0A1805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CB36E4" w14:textId="4677786F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53" w:type="dxa"/>
          </w:tcPr>
          <w:p w14:paraId="2B26FB39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05A178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0FD31E3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2104DDE" w14:textId="53BE2779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4687E5E3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45A40854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668AFDB2" w14:textId="4E8E56C8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7D338A66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7D47E3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516B1C" w14:textId="778445F9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2129A077" w14:textId="77777777" w:rsidTr="00CA122D">
        <w:tc>
          <w:tcPr>
            <w:tcW w:w="851" w:type="dxa"/>
          </w:tcPr>
          <w:p w14:paraId="6681EAD0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4</w:t>
            </w:r>
          </w:p>
          <w:p w14:paraId="022CE2F8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5D4C9C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A3AD61" w14:textId="429CFE19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0D166E9F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F0F0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125D6D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B310AAA" w14:textId="4C6F9EA4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372E449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79992D81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19ACBE21" w14:textId="40E057E8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1306CA56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DB950D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8D10A0" w14:textId="693B8EA1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10CD0228" w14:textId="77777777" w:rsidTr="00CA122D">
        <w:tc>
          <w:tcPr>
            <w:tcW w:w="851" w:type="dxa"/>
          </w:tcPr>
          <w:p w14:paraId="58287918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5</w:t>
            </w:r>
          </w:p>
          <w:p w14:paraId="416007E8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D3AD45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FDC7E0" w14:textId="4E50CC8B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4AAD650A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E9C3A1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3E1991DB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7102B680" w14:textId="53B0BB98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020437D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62CD2C3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40C9D6F8" w14:textId="04739FFC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1A48C9A7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C6F1F1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CD22C" w14:textId="7EF1D009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14E12569" w14:textId="77777777" w:rsidTr="00CA122D">
        <w:tc>
          <w:tcPr>
            <w:tcW w:w="851" w:type="dxa"/>
          </w:tcPr>
          <w:p w14:paraId="77BF0E31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6</w:t>
            </w:r>
          </w:p>
          <w:p w14:paraId="772A1887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F24091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D872E7" w14:textId="20ADED6A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12154C10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CCE80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140CA908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034AE264" w14:textId="75FD5E04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ADBBA4B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12AB6DB5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0A86B049" w14:textId="7426E1A5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6C258D40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BBEF86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8BAF2" w14:textId="743C6A03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80" w:rsidRPr="009C489F" w14:paraId="3EA81DF3" w14:textId="77777777" w:rsidTr="00CA122D">
        <w:tc>
          <w:tcPr>
            <w:tcW w:w="851" w:type="dxa"/>
          </w:tcPr>
          <w:p w14:paraId="6D45B0F2" w14:textId="77777777" w:rsidR="00997880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F9">
              <w:rPr>
                <w:rFonts w:ascii="Arial" w:hAnsi="Arial" w:cs="Arial"/>
                <w:b/>
                <w:bCs/>
                <w:sz w:val="18"/>
                <w:szCs w:val="18"/>
              </w:rPr>
              <w:t>Crew 7</w:t>
            </w:r>
          </w:p>
          <w:p w14:paraId="59B6603B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499692" w14:textId="77777777" w:rsidR="006F391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11B1D5" w14:textId="6558B8F8" w:rsidR="006F3919" w:rsidRPr="000C3DF9" w:rsidRDefault="006F3919" w:rsidP="009C489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</w:tcPr>
          <w:p w14:paraId="4D5826F8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E03F79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CA004A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66F0005D" w14:textId="44BD48D6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4" w:type="dxa"/>
          </w:tcPr>
          <w:p w14:paraId="204ACFD8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6C612B92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7114660F" w14:textId="559C687B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4" w:type="dxa"/>
          </w:tcPr>
          <w:p w14:paraId="369C506D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4D69EC" w14:textId="77777777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62C8F" w14:textId="60E0BA06" w:rsidR="00997880" w:rsidRPr="004E5D69" w:rsidRDefault="00997880" w:rsidP="009C489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E4C843B" w14:textId="77777777" w:rsidR="007B7187" w:rsidRPr="0043363A" w:rsidRDefault="007B7187" w:rsidP="00AD3A39">
      <w:pPr>
        <w:rPr>
          <w:rFonts w:cstheme="minorHAnsi"/>
          <w:b/>
          <w:bCs/>
          <w:sz w:val="2"/>
          <w:szCs w:val="2"/>
        </w:rPr>
      </w:pPr>
    </w:p>
    <w:sectPr w:rsidR="007B7187" w:rsidRPr="0043363A" w:rsidSect="007372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87"/>
    <w:rsid w:val="0002623A"/>
    <w:rsid w:val="000C3DF9"/>
    <w:rsid w:val="001C5AB8"/>
    <w:rsid w:val="0020700C"/>
    <w:rsid w:val="00207955"/>
    <w:rsid w:val="0026331D"/>
    <w:rsid w:val="0026399D"/>
    <w:rsid w:val="00285856"/>
    <w:rsid w:val="003147D9"/>
    <w:rsid w:val="003256D5"/>
    <w:rsid w:val="0043363A"/>
    <w:rsid w:val="004E5D69"/>
    <w:rsid w:val="004F3A32"/>
    <w:rsid w:val="00634662"/>
    <w:rsid w:val="00654EFA"/>
    <w:rsid w:val="006F3919"/>
    <w:rsid w:val="0070145D"/>
    <w:rsid w:val="00737254"/>
    <w:rsid w:val="007866F3"/>
    <w:rsid w:val="007B7187"/>
    <w:rsid w:val="00846100"/>
    <w:rsid w:val="00997880"/>
    <w:rsid w:val="009C489F"/>
    <w:rsid w:val="009E7AD1"/>
    <w:rsid w:val="00A53CF0"/>
    <w:rsid w:val="00A6125B"/>
    <w:rsid w:val="00A7384A"/>
    <w:rsid w:val="00AA0D59"/>
    <w:rsid w:val="00AA2F99"/>
    <w:rsid w:val="00AD3A39"/>
    <w:rsid w:val="00B365CF"/>
    <w:rsid w:val="00B65291"/>
    <w:rsid w:val="00CA122D"/>
    <w:rsid w:val="00D634F8"/>
    <w:rsid w:val="00E77178"/>
    <w:rsid w:val="00F15856"/>
    <w:rsid w:val="00F426D4"/>
    <w:rsid w:val="00F741FF"/>
    <w:rsid w:val="00FF5CD3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292C"/>
  <w15:chartTrackingRefBased/>
  <w15:docId w15:val="{E6D721C8-B269-416A-ADB4-75BAEF47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5291"/>
    <w:pPr>
      <w:widowControl w:val="0"/>
      <w:autoSpaceDE w:val="0"/>
      <w:autoSpaceDN w:val="0"/>
      <w:spacing w:before="1" w:after="0" w:line="240" w:lineRule="auto"/>
      <w:ind w:left="2644" w:right="2901"/>
      <w:jc w:val="center"/>
      <w:outlineLvl w:val="0"/>
    </w:pPr>
    <w:rPr>
      <w:rFonts w:ascii="Calibri" w:eastAsia="Calibri" w:hAnsi="Calibri" w:cs="Calibri"/>
      <w:b/>
      <w:bCs/>
      <w:kern w:val="0"/>
      <w:sz w:val="56"/>
      <w:szCs w:val="5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5291"/>
    <w:rPr>
      <w:rFonts w:ascii="Calibri" w:eastAsia="Calibri" w:hAnsi="Calibri" w:cs="Calibri"/>
      <w:b/>
      <w:bCs/>
      <w:kern w:val="0"/>
      <w:sz w:val="56"/>
      <w:szCs w:val="56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7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95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5D6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5D6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vents@rty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3817-1230-4F0B-93A2-0A18F36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ye</dc:creator>
  <cp:keywords/>
  <dc:description/>
  <cp:lastModifiedBy>RTYC Events</cp:lastModifiedBy>
  <cp:revision>3</cp:revision>
  <dcterms:created xsi:type="dcterms:W3CDTF">2024-04-29T18:53:00Z</dcterms:created>
  <dcterms:modified xsi:type="dcterms:W3CDTF">2024-04-29T18:53:00Z</dcterms:modified>
</cp:coreProperties>
</file>